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6  续碑传集  卷41至卷52  监司·守令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6  续碑传集  卷41至卷52  监司·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89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6  续碑传集  卷41至卷52  监司·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